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895B" w14:textId="0C5738CE" w:rsidR="00736EF7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173C9F70" w14:textId="39A57BDC" w:rsidR="00B34AF5" w:rsidRDefault="002D32A9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une </w:t>
      </w:r>
      <w:r w:rsidR="00415450">
        <w:rPr>
          <w:rFonts w:asciiTheme="minorHAnsi" w:hAnsiTheme="minorHAnsi" w:cs="Arial"/>
          <w:b/>
          <w:bCs/>
          <w:sz w:val="22"/>
          <w:szCs w:val="22"/>
        </w:rPr>
        <w:t>18th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38499C71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415450">
        <w:rPr>
          <w:rFonts w:asciiTheme="minorHAnsi" w:hAnsiTheme="minorHAnsi" w:cs="Arial"/>
          <w:b/>
          <w:i/>
          <w:iCs/>
          <w:sz w:val="22"/>
          <w:szCs w:val="22"/>
        </w:rPr>
        <w:t>June 4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6219E02E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15BA3974" w14:textId="77777777" w:rsidR="00DF0290" w:rsidRDefault="00DF0290" w:rsidP="00DF029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37CD9762" w:rsidR="009D6E09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4F9CBA91" w14:textId="77777777" w:rsidR="009D6E09" w:rsidRPr="002D32A9" w:rsidRDefault="009D6E09" w:rsidP="002D32A9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4C9DFDE" w14:textId="77777777" w:rsidR="00A777B5" w:rsidRPr="009D6E09" w:rsidRDefault="00A777B5" w:rsidP="009D6E09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561E02A2" w:rsidR="00C859B6" w:rsidRPr="00366868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4B42C35B" w14:textId="64123C99" w:rsidR="00C366F6" w:rsidRDefault="00C366F6" w:rsidP="0036686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on the Pismo Beach Road and Mill Street regarding width and speed limit.</w:t>
      </w:r>
    </w:p>
    <w:p w14:paraId="2AABB657" w14:textId="77777777" w:rsidR="008908A7" w:rsidRDefault="008908A7" w:rsidP="008908A7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p w14:paraId="7DBA9AF4" w14:textId="48048A64" w:rsidR="008908A7" w:rsidRDefault="008908A7" w:rsidP="0036686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on allowing ball games to be played on the Pismo Beach Ball Fields.</w:t>
      </w:r>
    </w:p>
    <w:p w14:paraId="2E8CF79B" w14:textId="77777777" w:rsidR="004610AC" w:rsidRPr="00D70D83" w:rsidRDefault="004610AC" w:rsidP="00D70D83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857F477" w14:textId="5529B66A" w:rsidR="00366868" w:rsidRPr="00DE11C6" w:rsidRDefault="00366868" w:rsidP="0036686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view</w:t>
      </w:r>
      <w:r w:rsidR="00DE11C6">
        <w:rPr>
          <w:rFonts w:asciiTheme="minorHAnsi" w:hAnsiTheme="minorHAnsi" w:cs="Arial"/>
          <w:b/>
          <w:bCs/>
          <w:sz w:val="22"/>
          <w:szCs w:val="22"/>
        </w:rPr>
        <w:t xml:space="preserve"> and approv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Policies 2, 2B, 4, 6, 8, 16, and 19:</w:t>
      </w:r>
    </w:p>
    <w:p w14:paraId="45987494" w14:textId="77777777" w:rsidR="00DE11C6" w:rsidRPr="00366868" w:rsidRDefault="00DE11C6" w:rsidP="00DE11C6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tbl>
      <w:tblPr>
        <w:tblW w:w="7220" w:type="dxa"/>
        <w:tblInd w:w="1423" w:type="dxa"/>
        <w:tblLook w:val="04A0" w:firstRow="1" w:lastRow="0" w:firstColumn="1" w:lastColumn="0" w:noHBand="0" w:noVBand="1"/>
      </w:tblPr>
      <w:tblGrid>
        <w:gridCol w:w="5900"/>
        <w:gridCol w:w="1320"/>
      </w:tblGrid>
      <w:tr w:rsidR="00366868" w:rsidRPr="00366868" w14:paraId="4E584FB4" w14:textId="77777777" w:rsidTr="00366868">
        <w:trPr>
          <w:trHeight w:val="36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C033" w14:textId="77777777" w:rsidR="00366868" w:rsidRPr="00366868" w:rsidRDefault="008908A7" w:rsidP="00366868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366868" w:rsidRPr="00366868">
                <w:rPr>
                  <w:rFonts w:ascii="Arial" w:hAnsi="Arial" w:cs="Arial"/>
                  <w:sz w:val="22"/>
                  <w:szCs w:val="22"/>
                </w:rPr>
                <w:t>Treasurers Disbursement Payroll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2ABC" w14:textId="77777777" w:rsidR="00366868" w:rsidRPr="00366868" w:rsidRDefault="00366868" w:rsidP="003668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86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366868" w:rsidRPr="00366868" w14:paraId="3C36A0C4" w14:textId="77777777" w:rsidTr="00366868">
        <w:trPr>
          <w:trHeight w:val="36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8B54" w14:textId="77777777" w:rsidR="00366868" w:rsidRPr="00366868" w:rsidRDefault="008908A7" w:rsidP="00366868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366868" w:rsidRPr="00366868">
                <w:rPr>
                  <w:rFonts w:ascii="Arial" w:hAnsi="Arial" w:cs="Arial"/>
                  <w:sz w:val="22"/>
                  <w:szCs w:val="22"/>
                </w:rPr>
                <w:t>T.I.F. Policy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CE51" w14:textId="77777777" w:rsidR="00366868" w:rsidRPr="00366868" w:rsidRDefault="00366868" w:rsidP="003668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86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D70D83" w:rsidRPr="00366868" w14:paraId="7A6D5343" w14:textId="77777777" w:rsidTr="00366868">
        <w:trPr>
          <w:trHeight w:val="36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08B" w14:textId="42399A7B" w:rsidR="00D70D83" w:rsidRPr="00366868" w:rsidRDefault="008908A7" w:rsidP="00366868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70D83" w:rsidRPr="00366868">
                <w:rPr>
                  <w:rFonts w:ascii="Arial" w:hAnsi="Arial" w:cs="Arial"/>
                  <w:sz w:val="22"/>
                  <w:szCs w:val="22"/>
                </w:rPr>
                <w:t>Excise Tax Reimbursement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D6F5" w14:textId="0813E198" w:rsidR="00D70D83" w:rsidRPr="00366868" w:rsidRDefault="00D70D83" w:rsidP="003668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86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D70D83" w:rsidRPr="00366868" w14:paraId="7E89E1A6" w14:textId="77777777" w:rsidTr="00366868">
        <w:trPr>
          <w:trHeight w:val="36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E83" w14:textId="1F5833E8" w:rsidR="00D70D83" w:rsidRPr="00366868" w:rsidRDefault="008908A7" w:rsidP="00366868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D70D83" w:rsidRPr="00366868">
                <w:rPr>
                  <w:rFonts w:ascii="Arial" w:hAnsi="Arial" w:cs="Arial"/>
                  <w:sz w:val="22"/>
                  <w:szCs w:val="22"/>
                </w:rPr>
                <w:t>Safety, Health and Loss Control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418" w14:textId="50B68A98" w:rsidR="00D70D83" w:rsidRPr="00366868" w:rsidRDefault="00D70D83" w:rsidP="003668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868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</w:tr>
      <w:tr w:rsidR="00D70D83" w:rsidRPr="00366868" w14:paraId="6B333BB1" w14:textId="77777777" w:rsidTr="00366868">
        <w:trPr>
          <w:trHeight w:val="36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1B5" w14:textId="58D336DD" w:rsidR="00D70D83" w:rsidRPr="00366868" w:rsidRDefault="008908A7" w:rsidP="00366868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D70D83" w:rsidRPr="00366868">
                <w:rPr>
                  <w:rFonts w:ascii="Arial" w:hAnsi="Arial" w:cs="Arial"/>
                  <w:sz w:val="22"/>
                  <w:szCs w:val="22"/>
                </w:rPr>
                <w:t>Treasurers Disbursement State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4EBC" w14:textId="45A10BC7" w:rsidR="00D70D83" w:rsidRPr="00366868" w:rsidRDefault="00D70D83" w:rsidP="003668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868">
              <w:rPr>
                <w:rFonts w:ascii="Arial" w:hAnsi="Arial" w:cs="Arial"/>
                <w:b/>
                <w:bCs/>
                <w:sz w:val="22"/>
                <w:szCs w:val="22"/>
              </w:rPr>
              <w:t>2B</w:t>
            </w:r>
          </w:p>
        </w:tc>
      </w:tr>
      <w:tr w:rsidR="00D70D83" w:rsidRPr="00366868" w14:paraId="0EF1985C" w14:textId="77777777" w:rsidTr="00D70D83">
        <w:trPr>
          <w:trHeight w:val="5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D463" w14:textId="4E4DAEE1" w:rsidR="00D70D83" w:rsidRPr="00366868" w:rsidRDefault="00D70D83" w:rsidP="003668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A0C5" w14:textId="153AC28F" w:rsidR="00D70D83" w:rsidRPr="00366868" w:rsidRDefault="00D70D83" w:rsidP="003668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70D83" w:rsidRPr="00366868" w14:paraId="796A4C26" w14:textId="77777777" w:rsidTr="00D70D83">
        <w:trPr>
          <w:trHeight w:val="5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BF63" w14:textId="44D49ABA" w:rsidR="00D70D83" w:rsidRPr="00366868" w:rsidRDefault="00D70D83" w:rsidP="003668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1B1E" w14:textId="001871DB" w:rsidR="00D70D83" w:rsidRPr="00366868" w:rsidRDefault="00D70D83" w:rsidP="0036686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06952C3" w14:textId="77777777" w:rsidR="00366868" w:rsidRPr="00496AEB" w:rsidRDefault="00366868" w:rsidP="00366868">
      <w:pPr>
        <w:pStyle w:val="ListParagraph"/>
        <w:widowControl w:val="0"/>
        <w:autoSpaceDE w:val="0"/>
        <w:autoSpaceDN w:val="0"/>
        <w:adjustRightInd w:val="0"/>
        <w:ind w:left="1440"/>
        <w:jc w:val="center"/>
        <w:rPr>
          <w:rFonts w:asciiTheme="minorHAnsi" w:hAnsiTheme="minorHAnsi" w:cs="Arial"/>
          <w:b/>
          <w:iCs/>
          <w:sz w:val="22"/>
          <w:szCs w:val="22"/>
        </w:rPr>
      </w:pPr>
    </w:p>
    <w:p w14:paraId="77CC80C0" w14:textId="77777777" w:rsidR="00496AEB" w:rsidRPr="004F15A3" w:rsidRDefault="00496AEB" w:rsidP="00496AE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82E9B3D" w14:textId="77777777" w:rsidR="00DF0290" w:rsidRPr="00E12E46" w:rsidRDefault="00DF0290" w:rsidP="00DF029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EE55458" w14:textId="2E0BF003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65740025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7422EA">
        <w:rPr>
          <w:rFonts w:asciiTheme="minorHAnsi" w:hAnsiTheme="minorHAnsi" w:cs="Arial"/>
          <w:b/>
          <w:bCs/>
          <w:sz w:val="22"/>
          <w:szCs w:val="22"/>
        </w:rPr>
        <w:t xml:space="preserve"> 15</w:t>
      </w:r>
      <w:r w:rsidR="00D70D83">
        <w:rPr>
          <w:rFonts w:asciiTheme="minorHAnsi" w:hAnsiTheme="minorHAnsi" w:cs="Arial"/>
          <w:b/>
          <w:bCs/>
          <w:sz w:val="22"/>
          <w:szCs w:val="22"/>
        </w:rPr>
        <w:t>8</w:t>
      </w:r>
      <w:r w:rsidR="007422EA">
        <w:rPr>
          <w:rFonts w:asciiTheme="minorHAnsi" w:hAnsiTheme="minorHAnsi" w:cs="Arial"/>
          <w:b/>
          <w:bCs/>
          <w:sz w:val="22"/>
          <w:szCs w:val="22"/>
        </w:rPr>
        <w:t>, 159, 160</w:t>
      </w:r>
      <w:r w:rsidR="00D70D83">
        <w:rPr>
          <w:rFonts w:asciiTheme="minorHAnsi" w:hAnsiTheme="minorHAnsi" w:cs="Arial"/>
          <w:b/>
          <w:bCs/>
          <w:sz w:val="22"/>
          <w:szCs w:val="22"/>
        </w:rPr>
        <w:t xml:space="preserve"> and warrants produced the week of 06/15/2020 </w:t>
      </w:r>
    </w:p>
    <w:p w14:paraId="0F8CD713" w14:textId="77777777" w:rsidR="00E704E3" w:rsidRPr="00E704E3" w:rsidRDefault="00E704E3" w:rsidP="00E704E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121941" w:rsidSect="00237130">
      <w:headerReference w:type="default" r:id="rId13"/>
      <w:footerReference w:type="default" r:id="rId14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67F57"/>
    <w:multiLevelType w:val="hybridMultilevel"/>
    <w:tmpl w:val="37040532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8"/>
  </w:num>
  <w:num w:numId="5">
    <w:abstractNumId w:val="8"/>
  </w:num>
  <w:num w:numId="6">
    <w:abstractNumId w:val="11"/>
  </w:num>
  <w:num w:numId="7">
    <w:abstractNumId w:val="6"/>
  </w:num>
  <w:num w:numId="8">
    <w:abstractNumId w:val="21"/>
  </w:num>
  <w:num w:numId="9">
    <w:abstractNumId w:val="22"/>
  </w:num>
  <w:num w:numId="10">
    <w:abstractNumId w:val="14"/>
  </w:num>
  <w:num w:numId="11">
    <w:abstractNumId w:val="17"/>
  </w:num>
  <w:num w:numId="12">
    <w:abstractNumId w:val="7"/>
  </w:num>
  <w:num w:numId="13">
    <w:abstractNumId w:val="12"/>
  </w:num>
  <w:num w:numId="14">
    <w:abstractNumId w:val="12"/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5"/>
  </w:num>
  <w:num w:numId="20">
    <w:abstractNumId w:val="4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89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120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2F85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6868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0AC"/>
    <w:rsid w:val="004613E1"/>
    <w:rsid w:val="00467811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3732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22EA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08A7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5AC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66F6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0D83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1C6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8977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wn%20of%20Oxford\AppData\Local\Microsoft\Windows\INetCache\Content.MSO\POLICIES%20AND%20PROCEDURES\2-TREASURER'S%20DISBURSEMENTS%20WARRANTS\POLICY%20NUMBER%202019-2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own%20of%20Oxford\AppData\Local\Microsoft\Windows\INetCache\Content.MSO\POLICIES%20AND%20PROCEDURES\2-TREASURER'S%20DISBURSEMENTS%20WARRANTS\POLICY%20NUMBER%202019-2B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own%20of%20Oxford\AppData\Local\Microsoft\Windows\INetCache\Content.MSO\POLICIES%20AND%20PROCEDURES\19-SAFETY,%20HEALTH%20AND%20LOSS%20CONTROL\SAFETY%20HEALTH%20AND%20LOSS%20CONTROL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Town%20of%20Oxford\AppData\Local\Microsoft\Windows\INetCache\Content.MSO\POLICIES%20AND%20PROCEDURES\8-EXCISE%20TAX%20REIMURSEMENT%20POLICY\POLICY%20NUMBER%202017-8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own%20of%20Oxford\AppData\Local\Microsoft\Windows\INetCache\Content.MSO\POLICIES%20AND%20PROCEDURES\4-TAX%20INCREMENT%20FINANCEING%20GUIDELINE%20POLICY\POLICY%20NUMBER%202019-4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AD6D-0451-452D-9879-D9C13F8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7</Words>
  <Characters>17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1</cp:revision>
  <cp:lastPrinted>2020-06-11T18:47:00Z</cp:lastPrinted>
  <dcterms:created xsi:type="dcterms:W3CDTF">2020-06-02T16:57:00Z</dcterms:created>
  <dcterms:modified xsi:type="dcterms:W3CDTF">2020-06-11T20:29:00Z</dcterms:modified>
</cp:coreProperties>
</file>